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4135094" w14:textId="0C76B285" w:rsidR="0068104F" w:rsidRDefault="0068104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2 </w:t>
      </w:r>
      <w:r w:rsidR="00E60605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2269AB75" w14:textId="6AF51294" w:rsidR="0068104F" w:rsidRDefault="0068104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E60605">
        <w:rPr>
          <w:sz w:val="30"/>
          <w:szCs w:val="30"/>
        </w:rPr>
        <w:t xml:space="preserve"> - Antwoorden</w:t>
      </w:r>
    </w:p>
    <w:p w14:paraId="5041DB1E" w14:textId="244912F9" w:rsidR="00C01599" w:rsidRPr="0068104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40713B6" w:rsidR="00A20E39" w:rsidRPr="0068104F" w:rsidRDefault="0068104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AE3688B" w:rsidR="001E39FD" w:rsidRPr="009E5D41" w:rsidRDefault="0068104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C902929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55513DE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A8ED171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283414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CFA0FA2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CE42A2C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4352AE0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4C54542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6BA7ADE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FE96D9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1D06DDA9" w:rsidR="00AA0CDF" w:rsidRPr="009E5D41" w:rsidRDefault="00E6060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7F8A2B" w14:textId="77777777" w:rsidR="00E60605" w:rsidRDefault="00E606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0605" w:rsidRPr="009E5D41" w14:paraId="4A4AD717" w14:textId="77777777" w:rsidTr="00E6060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2484B256" w:rsidR="00E60605" w:rsidRPr="009E5D41" w:rsidRDefault="00E60605" w:rsidP="00E606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zijn geen 5 slagen in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j west. Ook al mag je niet kwetsbaar wel eens wat meer, maar hier past west prima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60D3FA5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3C440B4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FCBAD63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3BE5E25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EC6577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5666B95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132B6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D62280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6754791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D0EB2ED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81C2CF1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5FD45A" w14:textId="77777777" w:rsidR="00E60605" w:rsidRDefault="00E606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0605" w:rsidRPr="009E5D41" w14:paraId="4DDFCD21" w14:textId="77777777" w:rsidTr="00E6060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1CB58745" w:rsidR="00E60605" w:rsidRPr="009E5D41" w:rsidRDefault="00E60605" w:rsidP="00E606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zou je met alle geluk van de wereld 5 slagen kunnen maken. Op de eerste plaats kunnen en op de tweede plaats, alle geluk van de wereld heeft altijd iemand anders. Dus ook hier past west prima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49BCC26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084329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6F7F332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A271E64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4A090F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7CF8A3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B8A32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CA52AE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1C8A16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BE4BBA8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D0DDC09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2FD095B" w14:textId="77777777" w:rsidR="00E60605" w:rsidRDefault="00E606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0605" w:rsidRPr="009E5D41" w14:paraId="643B1C6A" w14:textId="77777777" w:rsidTr="00E6060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2ABC2EE1" w:rsidR="00E60605" w:rsidRPr="009E5D41" w:rsidRDefault="00E60605" w:rsidP="00E606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west leveren 4 slagen op. De ½ slag in </w:t>
            </w:r>
            <w:r w:rsidR="00FD12AD" w:rsidRPr="00FD12A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doet er niet meer toe.</w:t>
            </w:r>
            <w:r w:rsidR="00A34904">
              <w:rPr>
                <w:rFonts w:cs="Calibri"/>
                <w:sz w:val="28"/>
                <w:szCs w:val="28"/>
              </w:rPr>
              <w:t xml:space="preserve"> D</w:t>
            </w:r>
            <w:r>
              <w:rPr>
                <w:rFonts w:cs="Calibri"/>
                <w:sz w:val="28"/>
                <w:szCs w:val="28"/>
              </w:rPr>
              <w:t>e hand is gewoon te zwak om 2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EEF4665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D3DE5A6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AF43B7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48EA0CF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255956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B08541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A0356E1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9B0A53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28B1E7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8BF327B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F279234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EBA6D60" w14:textId="77777777" w:rsidR="00E60605" w:rsidRDefault="00E606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0605" w:rsidRPr="009E5D41" w14:paraId="07D37D64" w14:textId="77777777" w:rsidTr="00E6060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31CF2B11" w:rsidR="00E60605" w:rsidRPr="009E5D41" w:rsidRDefault="00E60605" w:rsidP="00E606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deze hand van west heeft 4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slag in </w:t>
            </w:r>
            <w:r w:rsidR="00FD12AD" w:rsidRPr="00FD12A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Gewoon te weinig voor 2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12DAD83D" w:rsidR="001E4647" w:rsidRDefault="001E4647"/>
    <w:p w14:paraId="70A665BD" w14:textId="3A99EBBC" w:rsidR="00E60605" w:rsidRDefault="00E60605"/>
    <w:p w14:paraId="3DF570AD" w14:textId="0BF06D79" w:rsidR="00E60605" w:rsidRDefault="00E60605"/>
    <w:p w14:paraId="21A47F85" w14:textId="3EBCCC83" w:rsidR="00E60605" w:rsidRDefault="00E60605"/>
    <w:p w14:paraId="6BFE8418" w14:textId="1E1E8A00" w:rsidR="00E60605" w:rsidRDefault="00E60605"/>
    <w:p w14:paraId="14A0F074" w14:textId="77777777" w:rsidR="00E60605" w:rsidRDefault="00E60605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A006A0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BD39D55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96AC14E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462E30F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60E0379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2F0476D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272C00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A1EE49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172092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E351EFF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0C2244E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6060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407BAA9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A346635" w14:textId="77777777" w:rsidR="00E60605" w:rsidRDefault="00E606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0605" w:rsidRPr="009E5D41" w14:paraId="06227682" w14:textId="77777777" w:rsidTr="00E6060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579F50C2" w:rsidR="00E60605" w:rsidRPr="009E5D41" w:rsidRDefault="00E60605" w:rsidP="00E606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telt west 4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en ½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</w:t>
            </w:r>
            <w:r w:rsidR="00FD12AD" w:rsidRPr="00FD12A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Net voldoende om 2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Troeven hebben oost west genoeg, maar het is niet voldoende voor een manche. Oost past.</w:t>
            </w:r>
          </w:p>
        </w:tc>
      </w:tr>
    </w:tbl>
    <w:p w14:paraId="07A86ED8" w14:textId="5C2F9EE0" w:rsidR="001E4647" w:rsidRDefault="001E4647"/>
    <w:p w14:paraId="29EED569" w14:textId="054AFA1C" w:rsidR="001E4647" w:rsidRDefault="001E4647"/>
    <w:p w14:paraId="2869AF68" w14:textId="797AFB33" w:rsidR="00E60605" w:rsidRDefault="00E60605"/>
    <w:p w14:paraId="7E03CC3C" w14:textId="72BF0B9C" w:rsidR="00E60605" w:rsidRDefault="00E60605"/>
    <w:p w14:paraId="262D5C94" w14:textId="35456BD0" w:rsidR="00E60605" w:rsidRDefault="00E60605"/>
    <w:p w14:paraId="4345E06E" w14:textId="6ABFBBF1" w:rsidR="00E60605" w:rsidRDefault="00E60605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073A8A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5B8F7E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01AC8C5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2C5F716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C68EB3B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2CF6D2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1C6EAB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76A572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727A203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EC44FB3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45CA13B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6060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868E5EF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5885703" w14:textId="77777777" w:rsidR="00E60605" w:rsidRDefault="00E606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0605" w:rsidRPr="009E5D41" w14:paraId="509C1BEC" w14:textId="77777777" w:rsidTr="00E6060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3A4620B6" w:rsidR="00E60605" w:rsidRPr="009E5D41" w:rsidRDefault="00E60605" w:rsidP="00E606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at west 6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telt vind ik prima. En in oost is het even diep adem halen. Hij brengt een ½ </w:t>
            </w:r>
            <w:r w:rsidR="00FD12AD" w:rsidRPr="00FD12AD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mee. Een ½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FD12AD" w:rsidRPr="00FD12A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Laten we </w:t>
            </w:r>
            <w:r w:rsidR="00A34904">
              <w:rPr>
                <w:rFonts w:cs="Calibri"/>
                <w:sz w:val="28"/>
                <w:szCs w:val="28"/>
              </w:rPr>
              <w:t xml:space="preserve">dan ook nog </w:t>
            </w:r>
            <w:r>
              <w:rPr>
                <w:rFonts w:cs="Calibri"/>
                <w:sz w:val="28"/>
                <w:szCs w:val="28"/>
              </w:rPr>
              <w:t xml:space="preserve">zeggen 1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Net zo goed niet voldoende voor een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nche. En al zeker niet voor 3 Sans Atout.</w:t>
            </w:r>
          </w:p>
        </w:tc>
      </w:tr>
    </w:tbl>
    <w:p w14:paraId="43F6F66F" w14:textId="50095A43" w:rsidR="00384704" w:rsidRDefault="00384704"/>
    <w:p w14:paraId="11D8ABC3" w14:textId="50ABFAC7" w:rsidR="001E4647" w:rsidRDefault="001E4647"/>
    <w:p w14:paraId="70C07211" w14:textId="2F61C80D" w:rsidR="00E60605" w:rsidRDefault="00E60605"/>
    <w:p w14:paraId="55445DB5" w14:textId="77777777" w:rsidR="00A34904" w:rsidRDefault="00A34904"/>
    <w:p w14:paraId="652C173F" w14:textId="77777777" w:rsidR="00E60605" w:rsidRDefault="00E60605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C32598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D45375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6C7FEC8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EFCF8A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DEA217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7284737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5F6210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F40CAF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84749E1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3B84D16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449EEBE" w:rsidR="00384704" w:rsidRPr="009E5D41" w:rsidRDefault="00E6060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5CA51A3" w14:textId="77777777" w:rsidR="00E60605" w:rsidRDefault="00E6060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0605" w:rsidRPr="009E5D41" w14:paraId="2CA89527" w14:textId="77777777" w:rsidTr="00E6060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2054F97B" w:rsidR="00E60605" w:rsidRPr="009E5D41" w:rsidRDefault="00E60605" w:rsidP="00E6060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en mi</w:t>
            </w:r>
            <w:r w:rsidR="003C3DEF">
              <w:rPr>
                <w:rFonts w:cs="Calibri"/>
                <w:sz w:val="28"/>
                <w:szCs w:val="28"/>
              </w:rPr>
              <w:t>s</w:t>
            </w:r>
            <w:r>
              <w:rPr>
                <w:rFonts w:cs="Calibri"/>
                <w:sz w:val="28"/>
                <w:szCs w:val="28"/>
              </w:rPr>
              <w:t xml:space="preserve">schien zelfs maar 4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voor west. </w:t>
            </w:r>
            <w:r w:rsidR="003C3DEF">
              <w:rPr>
                <w:rFonts w:cs="Calibri"/>
                <w:sz w:val="28"/>
                <w:szCs w:val="28"/>
              </w:rPr>
              <w:t>Pas.</w:t>
            </w:r>
          </w:p>
        </w:tc>
      </w:tr>
    </w:tbl>
    <w:p w14:paraId="2D284E4F" w14:textId="414B8D81" w:rsidR="00384704" w:rsidRDefault="00384704"/>
    <w:p w14:paraId="0A8054E6" w14:textId="57E0A8ED" w:rsidR="001E4647" w:rsidRDefault="001E4647"/>
    <w:p w14:paraId="60BD81A9" w14:textId="61241865" w:rsidR="003C3DEF" w:rsidRDefault="003C3DEF"/>
    <w:p w14:paraId="40C8B907" w14:textId="6F6F0F51" w:rsidR="003C3DEF" w:rsidRDefault="003C3DEF"/>
    <w:p w14:paraId="12AB8519" w14:textId="591DCE7F" w:rsidR="003C3DEF" w:rsidRDefault="003C3DEF"/>
    <w:p w14:paraId="6787C3BD" w14:textId="5E6D0F30" w:rsidR="003C3DEF" w:rsidRDefault="003C3DEF"/>
    <w:p w14:paraId="18EC8300" w14:textId="77777777" w:rsidR="003C3DEF" w:rsidRDefault="003C3DEF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70472C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C8A4FA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D4D8ED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2EA831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078927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D79B9EE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436A20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D638607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F58C52D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E19699A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E0B2CBB" w:rsidR="00384704" w:rsidRPr="009E5D41" w:rsidRDefault="003C3D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C3DE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97577D7" w:rsidR="00384704" w:rsidRPr="009E5D41" w:rsidRDefault="003C3D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C92EDA1" w14:textId="77777777" w:rsidR="003C3DEF" w:rsidRDefault="003C3D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DEF" w:rsidRPr="009E5D41" w14:paraId="39BF38B0" w14:textId="77777777" w:rsidTr="003C3DEF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36C8BF23" w:rsidR="003C3DEF" w:rsidRPr="009E5D41" w:rsidRDefault="003C3DEF" w:rsidP="003C3D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it zijn 5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voor west. Een mooie 2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 En oost. Wel een 4-kaart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aar kijk eens naar zijn verdeling. Een 3433. Slechter kan in een troefcontract niet. Oost past.</w:t>
            </w:r>
          </w:p>
        </w:tc>
      </w:tr>
    </w:tbl>
    <w:p w14:paraId="3F488331" w14:textId="25780AA6" w:rsidR="00384704" w:rsidRDefault="00384704"/>
    <w:p w14:paraId="093D3F60" w14:textId="5E1B1529" w:rsidR="001E4647" w:rsidRDefault="001E4647"/>
    <w:p w14:paraId="5007A281" w14:textId="4FF21C2F" w:rsidR="003C3DEF" w:rsidRDefault="003C3DEF"/>
    <w:p w14:paraId="16301171" w14:textId="4D19D1C6" w:rsidR="003C3DEF" w:rsidRDefault="003C3DEF"/>
    <w:p w14:paraId="72917BD5" w14:textId="52489197" w:rsidR="003C3DEF" w:rsidRDefault="003C3DEF"/>
    <w:p w14:paraId="45062765" w14:textId="77777777" w:rsidR="003C3DEF" w:rsidRDefault="003C3DEF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AAA85F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06C92B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37D887B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1D9C44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4C8E7EB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0B714A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1D9CA9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042625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22D91D8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C4AA95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0D3D145" w:rsidR="00384704" w:rsidRPr="009E5D41" w:rsidRDefault="003C3D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033B82D" w14:textId="77777777" w:rsidR="003C3DEF" w:rsidRDefault="003C3D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DEF" w:rsidRPr="009E5D41" w14:paraId="4E453580" w14:textId="77777777" w:rsidTr="003C3DEF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3C7CD0B8" w:rsidR="003C3DEF" w:rsidRPr="009E5D41" w:rsidRDefault="003C3DEF" w:rsidP="003C3D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4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</w:t>
            </w:r>
            <w:r w:rsidR="00A34904">
              <w:rPr>
                <w:rFonts w:cs="Calibri"/>
                <w:sz w:val="28"/>
                <w:szCs w:val="28"/>
              </w:rPr>
              <w:t xml:space="preserve">kan </w:t>
            </w:r>
            <w:r>
              <w:rPr>
                <w:rFonts w:cs="Calibri"/>
                <w:sz w:val="28"/>
                <w:szCs w:val="28"/>
              </w:rPr>
              <w:t xml:space="preserve">west niet maken en misschien krijgt hij </w:t>
            </w:r>
            <w:r w:rsidR="00FD12AD" w:rsidRPr="00FD12A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 nog. Het is te weinig voor een kwetsbare zwakke 2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4491F99F" w:rsidR="00384704" w:rsidRDefault="00384704"/>
    <w:p w14:paraId="2F2225C0" w14:textId="4C0EFA2F" w:rsidR="003C3DEF" w:rsidRDefault="003C3DEF"/>
    <w:p w14:paraId="75A0C931" w14:textId="34536120" w:rsidR="003C3DEF" w:rsidRDefault="003C3DEF"/>
    <w:p w14:paraId="7DC1DA12" w14:textId="10D7CF64" w:rsidR="003C3DEF" w:rsidRDefault="003C3DEF"/>
    <w:p w14:paraId="423BE3B4" w14:textId="77777777" w:rsidR="003C3DEF" w:rsidRDefault="003C3DEF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5735BB3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F57152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154572A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FBC2D8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29109AE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6EAB9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DBD7644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E45F2F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4824FBA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642140F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9E75C0F" w:rsidR="00384704" w:rsidRPr="009E5D41" w:rsidRDefault="003C3D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A2FD65" w14:textId="77777777" w:rsidR="003C3DEF" w:rsidRDefault="003C3D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3DEF" w:rsidRPr="009E5D41" w14:paraId="77B1D6DC" w14:textId="77777777" w:rsidTr="003C3DEF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5736C72A" w:rsidR="003C3DEF" w:rsidRPr="009E5D41" w:rsidRDefault="003C3DEF" w:rsidP="003C3D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telt west ook maar 4 </w:t>
            </w:r>
            <w:r w:rsidR="00FD12AD" w:rsidRPr="00FD12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FD12AD" w:rsidRPr="00FD12AD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Te weinig. Ik hoor vaak aan tafel: Ja maar, als …. Met ja maar, als …. ga je ook down. Goed gepast.</w:t>
            </w:r>
          </w:p>
        </w:tc>
      </w:tr>
    </w:tbl>
    <w:p w14:paraId="79B099ED" w14:textId="77777777" w:rsidR="00D82867" w:rsidRDefault="00D82867"/>
    <w:p w14:paraId="070E0DB1" w14:textId="6B2E7AF3" w:rsidR="00384704" w:rsidRDefault="00384704"/>
    <w:p w14:paraId="712FA001" w14:textId="4B1A4BF6" w:rsidR="003C3DEF" w:rsidRDefault="003C3DEF"/>
    <w:p w14:paraId="4AE0F11C" w14:textId="328EA9B9" w:rsidR="003C3DEF" w:rsidRDefault="003C3DEF"/>
    <w:p w14:paraId="2611DCED" w14:textId="165524DA" w:rsidR="003C3DEF" w:rsidRDefault="003C3DEF"/>
    <w:p w14:paraId="5B736DE0" w14:textId="77777777" w:rsidR="003C3DEF" w:rsidRPr="009E5D41" w:rsidRDefault="003C3DEF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B5FE7DB" w:rsidR="00147448" w:rsidRDefault="00147448" w:rsidP="008E5F7F"/>
    <w:p w14:paraId="494E7B33" w14:textId="77777777" w:rsidR="00A34904" w:rsidRPr="009E5D41" w:rsidRDefault="00A34904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93CC" w14:textId="77777777" w:rsidR="00E21343" w:rsidRDefault="00E21343" w:rsidP="0039069D">
      <w:pPr>
        <w:spacing w:after="0" w:line="240" w:lineRule="auto"/>
      </w:pPr>
      <w:r>
        <w:separator/>
      </w:r>
    </w:p>
  </w:endnote>
  <w:endnote w:type="continuationSeparator" w:id="0">
    <w:p w14:paraId="65B163B1" w14:textId="77777777" w:rsidR="00E21343" w:rsidRDefault="00E213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CAB0" w14:textId="77777777" w:rsidR="00E21343" w:rsidRDefault="00E21343" w:rsidP="0039069D">
      <w:pPr>
        <w:spacing w:after="0" w:line="240" w:lineRule="auto"/>
      </w:pPr>
      <w:r>
        <w:separator/>
      </w:r>
    </w:p>
  </w:footnote>
  <w:footnote w:type="continuationSeparator" w:id="0">
    <w:p w14:paraId="430163E8" w14:textId="77777777" w:rsidR="00E21343" w:rsidRDefault="00E213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C3DEF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104F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26A9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4904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21343"/>
    <w:rsid w:val="00E41765"/>
    <w:rsid w:val="00E46826"/>
    <w:rsid w:val="00E60605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D12AD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97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3T18:18:00Z</dcterms:created>
  <dcterms:modified xsi:type="dcterms:W3CDTF">2024-03-15T15:42:00Z</dcterms:modified>
</cp:coreProperties>
</file>